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C9C2" w14:textId="77777777" w:rsidR="00F50468" w:rsidRDefault="00F50468" w:rsidP="002D2BAA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14:paraId="2BF3FC54" w14:textId="36213016" w:rsidR="002D2BAA" w:rsidRPr="00EE1C9F" w:rsidRDefault="00302D14" w:rsidP="002D2BAA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</w:t>
      </w:r>
      <w:r w:rsidR="002D2BAA" w:rsidRPr="00EE1C9F">
        <w:rPr>
          <w:rFonts w:cs="Courier New"/>
          <w:sz w:val="28"/>
          <w:szCs w:val="20"/>
          <w:lang w:eastAsia="zh-CN"/>
        </w:rPr>
        <w:t>РОЕКТ</w:t>
      </w:r>
    </w:p>
    <w:p w14:paraId="4A23FE87" w14:textId="77777777" w:rsidR="002D2BAA" w:rsidRPr="00E66221" w:rsidRDefault="002D2BAA" w:rsidP="002D2B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61E8687B" w14:textId="77777777" w:rsidR="002D2BAA" w:rsidRDefault="002D2BAA" w:rsidP="002D2BAA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2BFD1A57" w14:textId="77777777" w:rsidR="002D2BAA" w:rsidRPr="00BE00E8" w:rsidRDefault="002D2BAA" w:rsidP="002D2BAA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14:paraId="27E84569" w14:textId="77777777" w:rsidR="002D2BAA" w:rsidRPr="0061348D" w:rsidRDefault="002D2BAA" w:rsidP="002D2BAA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14BBA3C4" w14:textId="77777777" w:rsidR="002D2BAA" w:rsidRPr="0061348D" w:rsidRDefault="002D2BAA" w:rsidP="002D2BAA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14:paraId="7D8648C7" w14:textId="77777777" w:rsidR="002D2BAA" w:rsidRDefault="002D2BAA" w:rsidP="002D2BAA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14:paraId="23A2EB70" w14:textId="77777777" w:rsidR="002D2BAA" w:rsidRPr="0061348D" w:rsidRDefault="002D2BAA" w:rsidP="002D2BAA">
      <w:pPr>
        <w:jc w:val="center"/>
        <w:rPr>
          <w:sz w:val="16"/>
          <w:szCs w:val="16"/>
        </w:rPr>
      </w:pPr>
    </w:p>
    <w:p w14:paraId="3C2EE5F4" w14:textId="77777777" w:rsidR="002D2BAA" w:rsidRDefault="002D2BAA" w:rsidP="002D2B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6E38994E" w14:textId="77777777" w:rsidR="002D2BAA" w:rsidRPr="0061348D" w:rsidRDefault="002D2BAA" w:rsidP="002D2BAA">
      <w:pPr>
        <w:jc w:val="center"/>
        <w:rPr>
          <w:rFonts w:cs="Courier New"/>
          <w:sz w:val="26"/>
          <w:szCs w:val="26"/>
          <w:lang w:eastAsia="zh-CN"/>
        </w:rPr>
      </w:pPr>
    </w:p>
    <w:p w14:paraId="0C5E331C" w14:textId="79A4B526" w:rsidR="002D2BAA" w:rsidRDefault="002D2BAA" w:rsidP="002D2B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</w:t>
      </w:r>
      <w:r w:rsidR="00556290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D61BEA">
        <w:rPr>
          <w:rFonts w:eastAsia="Calibri"/>
          <w:b/>
          <w:sz w:val="28"/>
          <w:szCs w:val="28"/>
          <w:lang w:eastAsia="en-US"/>
        </w:rPr>
        <w:t>Правил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D61BEA">
        <w:rPr>
          <w:rFonts w:eastAsia="Calibri"/>
          <w:b/>
          <w:sz w:val="28"/>
          <w:szCs w:val="28"/>
          <w:lang w:eastAsia="en-US"/>
        </w:rPr>
        <w:t xml:space="preserve"> предоставления из областного бюджета грантов в форме субсидий (грант «Агростартап») </w:t>
      </w:r>
      <w:r>
        <w:rPr>
          <w:rFonts w:eastAsia="Calibri"/>
          <w:b/>
          <w:sz w:val="28"/>
          <w:szCs w:val="28"/>
          <w:lang w:eastAsia="en-US"/>
        </w:rPr>
        <w:br/>
      </w:r>
      <w:r w:rsidRPr="00D61BEA">
        <w:rPr>
          <w:rFonts w:eastAsia="Calibri"/>
          <w:b/>
          <w:sz w:val="28"/>
          <w:szCs w:val="28"/>
          <w:lang w:eastAsia="en-US"/>
        </w:rPr>
        <w:t xml:space="preserve">на финансовое обеспечение затрат на реализацию проекта </w:t>
      </w:r>
      <w:r>
        <w:rPr>
          <w:rFonts w:eastAsia="Calibri"/>
          <w:b/>
          <w:sz w:val="28"/>
          <w:szCs w:val="28"/>
          <w:lang w:eastAsia="en-US"/>
        </w:rPr>
        <w:br/>
      </w:r>
      <w:r w:rsidRPr="00D61BEA">
        <w:rPr>
          <w:rFonts w:eastAsia="Calibri"/>
          <w:b/>
          <w:sz w:val="28"/>
          <w:szCs w:val="28"/>
          <w:lang w:eastAsia="en-US"/>
        </w:rPr>
        <w:t>соз</w:t>
      </w:r>
      <w:r>
        <w:rPr>
          <w:rFonts w:eastAsia="Calibri"/>
          <w:b/>
          <w:sz w:val="28"/>
          <w:szCs w:val="28"/>
          <w:lang w:eastAsia="en-US"/>
        </w:rPr>
        <w:t>дания и (или) развития хозяйства</w:t>
      </w:r>
    </w:p>
    <w:p w14:paraId="14DB70B2" w14:textId="77777777" w:rsidR="002D2BAA" w:rsidRDefault="002D2BAA" w:rsidP="002D2B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17F26FE" w14:textId="77777777" w:rsidR="002D2BAA" w:rsidRDefault="002D2BAA" w:rsidP="002D2B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607BF4E" w14:textId="77777777" w:rsidR="002D2BAA" w:rsidRDefault="002D2BAA" w:rsidP="002D2B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5045">
        <w:rPr>
          <w:rFonts w:eastAsiaTheme="minorHAnsi"/>
          <w:sz w:val="28"/>
          <w:szCs w:val="28"/>
          <w:lang w:eastAsia="en-US"/>
        </w:rPr>
        <w:t xml:space="preserve">Администрация Курской области </w:t>
      </w:r>
      <w:r>
        <w:rPr>
          <w:rFonts w:eastAsiaTheme="minorHAnsi"/>
          <w:sz w:val="28"/>
          <w:szCs w:val="28"/>
          <w:lang w:eastAsia="en-US"/>
        </w:rPr>
        <w:t>ПОСТАНОВЛЯЕТ</w:t>
      </w:r>
      <w:r w:rsidRPr="00AD5045">
        <w:rPr>
          <w:rFonts w:eastAsiaTheme="minorHAnsi"/>
          <w:sz w:val="28"/>
          <w:szCs w:val="28"/>
          <w:lang w:eastAsia="en-US"/>
        </w:rPr>
        <w:t>:</w:t>
      </w:r>
    </w:p>
    <w:p w14:paraId="3242F5CB" w14:textId="3FD4969F" w:rsidR="002D2BAA" w:rsidRDefault="00823277" w:rsidP="002D2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2D2BAA">
        <w:rPr>
          <w:sz w:val="28"/>
          <w:szCs w:val="28"/>
        </w:rPr>
        <w:t>Утвердить прилагаемые</w:t>
      </w:r>
      <w:r w:rsidR="002D2BAA" w:rsidRPr="00A152A6">
        <w:rPr>
          <w:sz w:val="28"/>
          <w:szCs w:val="28"/>
        </w:rPr>
        <w:t xml:space="preserve"> </w:t>
      </w:r>
      <w:hyperlink r:id="rId7" w:history="1">
        <w:r w:rsidR="002D2BAA" w:rsidRPr="00A152A6">
          <w:rPr>
            <w:sz w:val="28"/>
            <w:szCs w:val="28"/>
          </w:rPr>
          <w:t>изменени</w:t>
        </w:r>
        <w:r w:rsidR="002D2BAA">
          <w:rPr>
            <w:sz w:val="28"/>
            <w:szCs w:val="28"/>
          </w:rPr>
          <w:t>я</w:t>
        </w:r>
      </w:hyperlink>
      <w:r w:rsidR="002D2BAA" w:rsidRPr="00A152A6">
        <w:rPr>
          <w:sz w:val="28"/>
          <w:szCs w:val="28"/>
        </w:rPr>
        <w:t xml:space="preserve">, </w:t>
      </w:r>
      <w:r w:rsidR="002D2BAA">
        <w:rPr>
          <w:sz w:val="28"/>
          <w:szCs w:val="28"/>
        </w:rPr>
        <w:t>которые внося</w:t>
      </w:r>
      <w:r w:rsidR="002D2BAA" w:rsidRPr="00A152A6">
        <w:rPr>
          <w:sz w:val="28"/>
          <w:szCs w:val="28"/>
        </w:rPr>
        <w:t xml:space="preserve">тся в </w:t>
      </w:r>
      <w:r w:rsidR="002D2BAA">
        <w:rPr>
          <w:rFonts w:eastAsia="Calibri"/>
          <w:sz w:val="28"/>
          <w:szCs w:val="28"/>
          <w:lang w:eastAsia="en-US"/>
        </w:rPr>
        <w:t>Правила</w:t>
      </w:r>
      <w:r w:rsidR="002D2BAA" w:rsidRPr="00E24863">
        <w:rPr>
          <w:rFonts w:eastAsia="Calibri"/>
          <w:sz w:val="28"/>
          <w:szCs w:val="28"/>
          <w:lang w:eastAsia="en-US"/>
        </w:rPr>
        <w:t xml:space="preserve"> предоставления из областного бюджета г</w:t>
      </w:r>
      <w:r w:rsidR="002D2BAA">
        <w:rPr>
          <w:rFonts w:eastAsia="Calibri"/>
          <w:sz w:val="28"/>
          <w:szCs w:val="28"/>
          <w:lang w:eastAsia="en-US"/>
        </w:rPr>
        <w:t>рантов в форме субсидий (грант «Агростартап»</w:t>
      </w:r>
      <w:r w:rsidR="002D2BAA" w:rsidRPr="00E24863">
        <w:rPr>
          <w:rFonts w:eastAsia="Calibri"/>
          <w:sz w:val="28"/>
          <w:szCs w:val="28"/>
          <w:lang w:eastAsia="en-US"/>
        </w:rPr>
        <w:t>) на финансовое обеспечение затрат на реализацию проекта создания и (или) развития хозяйства</w:t>
      </w:r>
      <w:r w:rsidR="002D2BAA">
        <w:rPr>
          <w:rFonts w:eastAsia="Calibri"/>
          <w:sz w:val="28"/>
          <w:szCs w:val="28"/>
          <w:lang w:eastAsia="en-US"/>
        </w:rPr>
        <w:t xml:space="preserve">, утвержденные </w:t>
      </w:r>
      <w:r w:rsidR="002D2BAA" w:rsidRPr="00E24863">
        <w:rPr>
          <w:rFonts w:eastAsia="Calibri"/>
          <w:sz w:val="28"/>
          <w:szCs w:val="28"/>
          <w:lang w:eastAsia="en-US"/>
        </w:rPr>
        <w:t>постановление</w:t>
      </w:r>
      <w:r w:rsidR="002D2BAA">
        <w:rPr>
          <w:rFonts w:eastAsia="Calibri"/>
          <w:sz w:val="28"/>
          <w:szCs w:val="28"/>
          <w:lang w:eastAsia="en-US"/>
        </w:rPr>
        <w:t>м</w:t>
      </w:r>
      <w:r w:rsidR="002D2BAA" w:rsidRPr="00E24863">
        <w:rPr>
          <w:rFonts w:eastAsia="Calibri"/>
          <w:sz w:val="28"/>
          <w:szCs w:val="28"/>
          <w:lang w:eastAsia="en-US"/>
        </w:rPr>
        <w:t xml:space="preserve"> Администрации Курской области от 25.05.2021 № 535-па</w:t>
      </w:r>
      <w:r w:rsidR="002D2BAA">
        <w:rPr>
          <w:rFonts w:eastAsia="Calibri"/>
          <w:sz w:val="28"/>
          <w:szCs w:val="28"/>
          <w:lang w:eastAsia="en-US"/>
        </w:rPr>
        <w:t xml:space="preserve"> </w:t>
      </w:r>
      <w:r w:rsidR="002D2BAA" w:rsidRPr="00B03F10">
        <w:rPr>
          <w:rFonts w:eastAsia="Calibri"/>
          <w:sz w:val="28"/>
          <w:szCs w:val="28"/>
          <w:lang w:eastAsia="en-US"/>
        </w:rPr>
        <w:t>(в редакции постановлени</w:t>
      </w:r>
      <w:r w:rsidR="002D2BAA">
        <w:rPr>
          <w:rFonts w:eastAsia="Calibri"/>
          <w:sz w:val="28"/>
          <w:szCs w:val="28"/>
          <w:lang w:eastAsia="en-US"/>
        </w:rPr>
        <w:t>й</w:t>
      </w:r>
      <w:r w:rsidR="002D2BAA" w:rsidRPr="00B03F10">
        <w:rPr>
          <w:rFonts w:eastAsia="Calibri"/>
          <w:sz w:val="28"/>
          <w:szCs w:val="28"/>
          <w:lang w:eastAsia="en-US"/>
        </w:rPr>
        <w:t xml:space="preserve"> Администрации Курской области от 15.06.2021</w:t>
      </w:r>
      <w:r w:rsidR="002D2BAA">
        <w:rPr>
          <w:rFonts w:eastAsia="Calibri"/>
          <w:sz w:val="28"/>
          <w:szCs w:val="28"/>
          <w:lang w:eastAsia="en-US"/>
        </w:rPr>
        <w:t xml:space="preserve"> </w:t>
      </w:r>
      <w:r w:rsidR="002D2BAA" w:rsidRPr="00B03F10">
        <w:rPr>
          <w:rFonts w:eastAsia="Calibri"/>
          <w:sz w:val="28"/>
          <w:szCs w:val="28"/>
          <w:lang w:eastAsia="en-US"/>
        </w:rPr>
        <w:t xml:space="preserve"> № 630-па</w:t>
      </w:r>
      <w:r w:rsidR="002D2BAA">
        <w:rPr>
          <w:rFonts w:eastAsia="Calibri"/>
          <w:sz w:val="28"/>
          <w:szCs w:val="28"/>
          <w:lang w:eastAsia="en-US"/>
        </w:rPr>
        <w:t>, от 16.08.2021 №</w:t>
      </w:r>
      <w:r w:rsidR="0008522F">
        <w:rPr>
          <w:rFonts w:eastAsia="Calibri"/>
          <w:sz w:val="28"/>
          <w:szCs w:val="28"/>
          <w:lang w:eastAsia="en-US"/>
        </w:rPr>
        <w:t xml:space="preserve"> </w:t>
      </w:r>
      <w:r w:rsidR="002D2BAA">
        <w:rPr>
          <w:rFonts w:eastAsia="Calibri"/>
          <w:sz w:val="28"/>
          <w:szCs w:val="28"/>
          <w:lang w:eastAsia="en-US"/>
        </w:rPr>
        <w:t>850-па, от 09.11.2021 №</w:t>
      </w:r>
      <w:r w:rsidR="0008522F">
        <w:rPr>
          <w:rFonts w:eastAsia="Calibri"/>
          <w:sz w:val="28"/>
          <w:szCs w:val="28"/>
          <w:lang w:eastAsia="en-US"/>
        </w:rPr>
        <w:t xml:space="preserve"> </w:t>
      </w:r>
      <w:r w:rsidR="002D2BAA">
        <w:rPr>
          <w:rFonts w:eastAsia="Calibri"/>
          <w:sz w:val="28"/>
          <w:szCs w:val="28"/>
          <w:lang w:eastAsia="en-US"/>
        </w:rPr>
        <w:t>1166-па</w:t>
      </w:r>
      <w:r w:rsidR="002D2BAA" w:rsidRPr="00B03F10">
        <w:rPr>
          <w:rFonts w:eastAsia="Calibri"/>
          <w:sz w:val="28"/>
          <w:szCs w:val="28"/>
          <w:lang w:eastAsia="en-US"/>
        </w:rPr>
        <w:t>)</w:t>
      </w:r>
      <w:r w:rsidR="002D2BAA" w:rsidRPr="00A152A6">
        <w:rPr>
          <w:sz w:val="28"/>
          <w:szCs w:val="28"/>
        </w:rPr>
        <w:t xml:space="preserve">. </w:t>
      </w:r>
    </w:p>
    <w:p w14:paraId="44FD32BA" w14:textId="6BC6AC80" w:rsidR="00823277" w:rsidRDefault="00823277" w:rsidP="002D2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 и распространяется на правоотношения, возникшие с 01.01.2022.</w:t>
      </w:r>
    </w:p>
    <w:p w14:paraId="4DDC3A26" w14:textId="77777777" w:rsidR="002D2BAA" w:rsidRDefault="002D2BAA" w:rsidP="002D2B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14AF8FA3" w14:textId="77777777" w:rsidR="002D2BAA" w:rsidRDefault="002D2BAA" w:rsidP="002D2B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E260CCC" w14:textId="77777777" w:rsidR="002D2BAA" w:rsidRDefault="002D2BAA" w:rsidP="002D2B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4C5CAE0" w14:textId="77777777" w:rsidR="002D2BAA" w:rsidRPr="009C5570" w:rsidRDefault="002D2BAA" w:rsidP="002D2BA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убернатор</w:t>
      </w:r>
    </w:p>
    <w:p w14:paraId="3304A1E8" w14:textId="77777777" w:rsidR="002D2BAA" w:rsidRDefault="002D2BAA" w:rsidP="002D2BAA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9C5570">
        <w:rPr>
          <w:rFonts w:eastAsiaTheme="minorHAnsi"/>
          <w:bCs/>
          <w:sz w:val="28"/>
          <w:szCs w:val="28"/>
          <w:lang w:eastAsia="en-US"/>
        </w:rPr>
        <w:t xml:space="preserve">Курской области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Р. Старовойт</w:t>
      </w:r>
    </w:p>
    <w:p w14:paraId="53C41367" w14:textId="77777777" w:rsidR="002D2BAA" w:rsidRDefault="002D2BAA" w:rsidP="002D2BAA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44D449C6" w14:textId="77777777" w:rsidR="005E4C4F" w:rsidRDefault="005E4C4F" w:rsidP="005E4C4F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5CD9028C" w14:textId="5908DF7E" w:rsidR="00633C3B" w:rsidRPr="005E4C4F" w:rsidRDefault="00633C3B" w:rsidP="005E4C4F"/>
    <w:sectPr w:rsidR="00633C3B" w:rsidRPr="005E4C4F" w:rsidSect="005E4C4F">
      <w:type w:val="oddPage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C54A" w14:textId="77777777" w:rsidR="0012142E" w:rsidRDefault="0012142E">
      <w:r>
        <w:separator/>
      </w:r>
    </w:p>
  </w:endnote>
  <w:endnote w:type="continuationSeparator" w:id="0">
    <w:p w14:paraId="20F01B18" w14:textId="77777777" w:rsidR="0012142E" w:rsidRDefault="0012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C55" w14:textId="77777777" w:rsidR="0012142E" w:rsidRDefault="0012142E">
      <w:r>
        <w:separator/>
      </w:r>
    </w:p>
  </w:footnote>
  <w:footnote w:type="continuationSeparator" w:id="0">
    <w:p w14:paraId="0B1035CC" w14:textId="77777777" w:rsidR="0012142E" w:rsidRDefault="00121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A7"/>
    <w:rsid w:val="00012F24"/>
    <w:rsid w:val="000132A3"/>
    <w:rsid w:val="00016B2C"/>
    <w:rsid w:val="00071ED5"/>
    <w:rsid w:val="0008522F"/>
    <w:rsid w:val="000855E8"/>
    <w:rsid w:val="000E1B71"/>
    <w:rsid w:val="000F4C67"/>
    <w:rsid w:val="001137D2"/>
    <w:rsid w:val="0012142E"/>
    <w:rsid w:val="0018793F"/>
    <w:rsid w:val="00190E1B"/>
    <w:rsid w:val="001A7B99"/>
    <w:rsid w:val="001B3B47"/>
    <w:rsid w:val="001B6A06"/>
    <w:rsid w:val="001F6A91"/>
    <w:rsid w:val="00225A1D"/>
    <w:rsid w:val="0024730C"/>
    <w:rsid w:val="00255180"/>
    <w:rsid w:val="002641CF"/>
    <w:rsid w:val="00290BB1"/>
    <w:rsid w:val="002A43E5"/>
    <w:rsid w:val="002B46AE"/>
    <w:rsid w:val="002C40F8"/>
    <w:rsid w:val="002D2BAA"/>
    <w:rsid w:val="002E384E"/>
    <w:rsid w:val="00302D14"/>
    <w:rsid w:val="00312944"/>
    <w:rsid w:val="00323143"/>
    <w:rsid w:val="00325DCE"/>
    <w:rsid w:val="003509C3"/>
    <w:rsid w:val="00357D59"/>
    <w:rsid w:val="00391E1B"/>
    <w:rsid w:val="00392BEA"/>
    <w:rsid w:val="003A2432"/>
    <w:rsid w:val="003B3E60"/>
    <w:rsid w:val="003C055B"/>
    <w:rsid w:val="003C4B57"/>
    <w:rsid w:val="003D72E4"/>
    <w:rsid w:val="003F7F68"/>
    <w:rsid w:val="00401AF7"/>
    <w:rsid w:val="0042415A"/>
    <w:rsid w:val="00446A94"/>
    <w:rsid w:val="00467D30"/>
    <w:rsid w:val="004C7F79"/>
    <w:rsid w:val="004E2BE8"/>
    <w:rsid w:val="005041E9"/>
    <w:rsid w:val="00504561"/>
    <w:rsid w:val="00534DA7"/>
    <w:rsid w:val="00553CD8"/>
    <w:rsid w:val="00556290"/>
    <w:rsid w:val="00594357"/>
    <w:rsid w:val="005A55DB"/>
    <w:rsid w:val="005C7E7F"/>
    <w:rsid w:val="005E4C4F"/>
    <w:rsid w:val="005F6C96"/>
    <w:rsid w:val="005F72BE"/>
    <w:rsid w:val="0063269F"/>
    <w:rsid w:val="00633C3B"/>
    <w:rsid w:val="00642820"/>
    <w:rsid w:val="00671E21"/>
    <w:rsid w:val="00693FF8"/>
    <w:rsid w:val="006A46A3"/>
    <w:rsid w:val="006D11BA"/>
    <w:rsid w:val="006D703C"/>
    <w:rsid w:val="006E79F6"/>
    <w:rsid w:val="006F2E69"/>
    <w:rsid w:val="0070792C"/>
    <w:rsid w:val="00745178"/>
    <w:rsid w:val="007551F6"/>
    <w:rsid w:val="0076561C"/>
    <w:rsid w:val="007778B3"/>
    <w:rsid w:val="007876F9"/>
    <w:rsid w:val="00823277"/>
    <w:rsid w:val="008453C6"/>
    <w:rsid w:val="00847D9C"/>
    <w:rsid w:val="00853EBD"/>
    <w:rsid w:val="00863169"/>
    <w:rsid w:val="00876A52"/>
    <w:rsid w:val="008E34A1"/>
    <w:rsid w:val="008E4AAA"/>
    <w:rsid w:val="00904744"/>
    <w:rsid w:val="00920878"/>
    <w:rsid w:val="00937505"/>
    <w:rsid w:val="00980320"/>
    <w:rsid w:val="009B47AD"/>
    <w:rsid w:val="009C3827"/>
    <w:rsid w:val="009C59C0"/>
    <w:rsid w:val="00A0401C"/>
    <w:rsid w:val="00A05A60"/>
    <w:rsid w:val="00A16AAA"/>
    <w:rsid w:val="00A60251"/>
    <w:rsid w:val="00A75298"/>
    <w:rsid w:val="00AA38E2"/>
    <w:rsid w:val="00AA475F"/>
    <w:rsid w:val="00AC0DC9"/>
    <w:rsid w:val="00AE7F0D"/>
    <w:rsid w:val="00B03F10"/>
    <w:rsid w:val="00B33280"/>
    <w:rsid w:val="00B805E7"/>
    <w:rsid w:val="00B83003"/>
    <w:rsid w:val="00B943B5"/>
    <w:rsid w:val="00BD2BBA"/>
    <w:rsid w:val="00C2051E"/>
    <w:rsid w:val="00C20B1F"/>
    <w:rsid w:val="00C34A2E"/>
    <w:rsid w:val="00C72819"/>
    <w:rsid w:val="00C85D6F"/>
    <w:rsid w:val="00C94C6E"/>
    <w:rsid w:val="00CB5349"/>
    <w:rsid w:val="00CE1711"/>
    <w:rsid w:val="00CE7F2E"/>
    <w:rsid w:val="00CF57D5"/>
    <w:rsid w:val="00D118B1"/>
    <w:rsid w:val="00D15F32"/>
    <w:rsid w:val="00D30C13"/>
    <w:rsid w:val="00D64DD1"/>
    <w:rsid w:val="00DA5C4B"/>
    <w:rsid w:val="00DB5C6B"/>
    <w:rsid w:val="00DD3134"/>
    <w:rsid w:val="00DE296D"/>
    <w:rsid w:val="00DE6354"/>
    <w:rsid w:val="00E070F0"/>
    <w:rsid w:val="00E23DC9"/>
    <w:rsid w:val="00E24863"/>
    <w:rsid w:val="00E51139"/>
    <w:rsid w:val="00E66006"/>
    <w:rsid w:val="00E73D06"/>
    <w:rsid w:val="00E8524C"/>
    <w:rsid w:val="00EA6AA4"/>
    <w:rsid w:val="00EC642D"/>
    <w:rsid w:val="00ED121A"/>
    <w:rsid w:val="00F07DFF"/>
    <w:rsid w:val="00F30A0E"/>
    <w:rsid w:val="00F46C2E"/>
    <w:rsid w:val="00F50468"/>
    <w:rsid w:val="00F50F26"/>
    <w:rsid w:val="00F57198"/>
    <w:rsid w:val="00F905B7"/>
    <w:rsid w:val="00FA2CE9"/>
    <w:rsid w:val="00FC034A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4A7367"/>
  <w15:docId w15:val="{1DBF9A02-4676-4B6C-B31D-469BED2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AA38E2"/>
  </w:style>
  <w:style w:type="paragraph" w:styleId="a5">
    <w:name w:val="Balloon Text"/>
    <w:basedOn w:val="a"/>
    <w:link w:val="a6"/>
    <w:uiPriority w:val="99"/>
    <w:semiHidden/>
    <w:unhideWhenUsed/>
    <w:rsid w:val="00B943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B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E63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63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6354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2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16B2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B6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6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B3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79513FBC348DC80EAFF1BF36DB3BF9B0&amp;req=doc&amp;base=RLAW417&amp;n=81943&amp;dst=100010&amp;fld=134&amp;date=04.06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F399-2488-442D-A0FE-5C3915F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Михайлова</cp:lastModifiedBy>
  <cp:revision>10</cp:revision>
  <cp:lastPrinted>2022-02-18T13:36:00Z</cp:lastPrinted>
  <dcterms:created xsi:type="dcterms:W3CDTF">2022-01-24T08:44:00Z</dcterms:created>
  <dcterms:modified xsi:type="dcterms:W3CDTF">2022-02-18T13:36:00Z</dcterms:modified>
</cp:coreProperties>
</file>